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75" w:rsidRPr="003D6936" w:rsidRDefault="00C52404" w:rsidP="000C4AD1">
      <w:pPr>
        <w:pStyle w:val="Heading1"/>
        <w:bidi/>
        <w:jc w:val="both"/>
        <w:rPr>
          <w:rFonts w:ascii="Vazir" w:hAnsi="Vazir" w:cs="Vazir" w:hint="cs"/>
          <w:b/>
          <w:bCs/>
          <w:color w:val="1F4E79" w:themeColor="accent1" w:themeShade="80"/>
          <w:sz w:val="42"/>
          <w:szCs w:val="42"/>
          <w:rtl/>
          <w:lang w:bidi="fa-IR"/>
        </w:rPr>
      </w:pPr>
      <w:r w:rsidRPr="003D6936">
        <w:rPr>
          <w:rFonts w:ascii="Vazir" w:hAnsi="Vazir" w:cs="Vazir" w:hint="cs"/>
          <w:b/>
          <w:bCs/>
          <w:color w:val="1F4E79" w:themeColor="accent1" w:themeShade="80"/>
          <w:sz w:val="42"/>
          <w:szCs w:val="42"/>
          <w:rtl/>
          <w:lang w:bidi="fa-IR"/>
        </w:rPr>
        <w:t>گزارش آزمایش ششم</w:t>
      </w:r>
    </w:p>
    <w:p w:rsidR="00874103" w:rsidRPr="00AC41B4" w:rsidRDefault="003D6936" w:rsidP="003D6936">
      <w:pPr>
        <w:bidi/>
        <w:rPr>
          <w:rFonts w:ascii="Vazir" w:hAnsi="Vazir" w:cs="Vazir"/>
          <w:b/>
          <w:bCs/>
          <w:color w:val="1F4E79" w:themeColor="accent1" w:themeShade="80"/>
          <w:sz w:val="14"/>
          <w:szCs w:val="14"/>
          <w:rtl/>
          <w:lang w:bidi="fa-IR"/>
        </w:rPr>
      </w:pPr>
      <w:r>
        <w:rPr>
          <w:rFonts w:ascii="Vazir" w:hAnsi="Vazir" w:cs="Vazir" w:hint="cs"/>
          <w:color w:val="1F4E79" w:themeColor="accent1" w:themeShade="80"/>
          <w:sz w:val="14"/>
          <w:szCs w:val="14"/>
          <w:rtl/>
          <w:lang w:bidi="fa-IR"/>
        </w:rPr>
        <w:t xml:space="preserve">        </w:t>
      </w:r>
      <w:r w:rsidR="00874103" w:rsidRPr="003D6936">
        <w:rPr>
          <w:rFonts w:ascii="Vazir" w:hAnsi="Vazir" w:cs="Vazir"/>
          <w:color w:val="44546A" w:themeColor="text2"/>
          <w:sz w:val="16"/>
          <w:szCs w:val="16"/>
          <w:rtl/>
          <w:lang w:bidi="fa-IR"/>
        </w:rPr>
        <w:t>علی</w:t>
      </w:r>
      <w:r w:rsidR="00874103" w:rsidRPr="003D6936">
        <w:rPr>
          <w:rFonts w:ascii="Vazir" w:hAnsi="Vazir" w:cs="Vazir"/>
          <w:b/>
          <w:bCs/>
          <w:color w:val="44546A" w:themeColor="text2"/>
          <w:sz w:val="16"/>
          <w:szCs w:val="16"/>
          <w:rtl/>
          <w:lang w:bidi="fa-IR"/>
        </w:rPr>
        <w:t xml:space="preserve"> </w:t>
      </w:r>
      <w:r w:rsidR="00874103" w:rsidRPr="003D6936">
        <w:rPr>
          <w:rFonts w:ascii="Vazir" w:hAnsi="Vazir" w:cs="Vazir"/>
          <w:color w:val="44546A" w:themeColor="text2"/>
          <w:sz w:val="16"/>
          <w:szCs w:val="16"/>
          <w:rtl/>
          <w:lang w:bidi="fa-IR"/>
        </w:rPr>
        <w:t>غلامی</w:t>
      </w:r>
      <w:r w:rsidR="00874103" w:rsidRPr="003D6936">
        <w:rPr>
          <w:rFonts w:ascii="Vazir" w:hAnsi="Vazir" w:cs="Vazir"/>
          <w:b/>
          <w:bCs/>
          <w:color w:val="44546A" w:themeColor="text2"/>
          <w:sz w:val="16"/>
          <w:szCs w:val="16"/>
          <w:rtl/>
          <w:lang w:bidi="fa-IR"/>
        </w:rPr>
        <w:t xml:space="preserve"> </w:t>
      </w:r>
      <w:r w:rsidRPr="003D6936">
        <w:rPr>
          <w:rFonts w:ascii="Vazir" w:hAnsi="Vazir" w:cs="Vazir" w:hint="cs"/>
          <w:color w:val="44546A" w:themeColor="text2"/>
          <w:sz w:val="16"/>
          <w:szCs w:val="16"/>
          <w:rtl/>
          <w:lang w:bidi="fa-IR"/>
        </w:rPr>
        <w:t xml:space="preserve"> | شادی ابوالحسنی | احسان ولایی</w:t>
      </w:r>
    </w:p>
    <w:p w:rsidR="00F3650D" w:rsidRPr="00AC41B4" w:rsidRDefault="00A4486F" w:rsidP="00F3650D">
      <w:pPr>
        <w:pStyle w:val="Heading1"/>
        <w:bidi/>
        <w:jc w:val="both"/>
        <w:rPr>
          <w:rFonts w:ascii="Vazir" w:hAnsi="Vazir" w:cs="Vazir"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 xml:space="preserve">سوال اول: </w:t>
      </w:r>
      <w:r w:rsidR="00F3650D" w:rsidRPr="00AC41B4">
        <w:rPr>
          <w:rFonts w:ascii="Vazir" w:hAnsi="Vazir" w:cs="Vazir" w:hint="cs"/>
          <w:rtl/>
          <w:lang w:bidi="fa-IR"/>
        </w:rPr>
        <w:t xml:space="preserve">در مرورگر خود آدرس </w:t>
      </w:r>
      <w:r w:rsidR="00F3650D" w:rsidRPr="00AC41B4">
        <w:rPr>
          <w:rFonts w:ascii="Vazir" w:hAnsi="Vazir" w:cs="Vazir"/>
          <w:lang w:bidi="fa-IR"/>
        </w:rPr>
        <w:t>Host</w:t>
      </w:r>
      <w:r w:rsidR="00F3650D" w:rsidRPr="00AC41B4">
        <w:rPr>
          <w:rFonts w:ascii="Vazir" w:hAnsi="Vazir" w:cs="Vazir" w:hint="cs"/>
          <w:rtl/>
          <w:lang w:bidi="fa-IR"/>
        </w:rPr>
        <w:t xml:space="preserve"> نوشته شده برای سایت را وارد کنید. سایتی که ایجاد کرده اید نمایش داده نمی شود. چرا؟ </w:t>
      </w:r>
    </w:p>
    <w:p w:rsidR="00F740DF" w:rsidRPr="00AC41B4" w:rsidRDefault="00F3650D" w:rsidP="001970AA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/>
          <w:rtl/>
          <w:lang w:bidi="fa-IR"/>
        </w:rPr>
        <w:t>ب</w:t>
      </w:r>
      <w:r w:rsidR="0008743F" w:rsidRPr="00AC41B4">
        <w:rPr>
          <w:rFonts w:ascii="Vazir" w:hAnsi="Vazir" w:cs="Vazir" w:hint="cs"/>
          <w:rtl/>
          <w:lang w:bidi="fa-IR"/>
        </w:rPr>
        <w:t xml:space="preserve">ا توجه به اینکه هنوز آدرس </w:t>
      </w:r>
      <w:r w:rsidR="0008743F" w:rsidRPr="00AC41B4">
        <w:rPr>
          <w:rFonts w:ascii="Vazir" w:hAnsi="Vazir" w:cs="Vazir"/>
          <w:lang w:bidi="fa-IR"/>
        </w:rPr>
        <w:t>IP</w:t>
      </w:r>
      <w:r w:rsidR="0008743F" w:rsidRPr="00AC41B4">
        <w:rPr>
          <w:rFonts w:ascii="Vazir" w:hAnsi="Vazir" w:cs="Vazir" w:hint="cs"/>
          <w:rtl/>
          <w:lang w:bidi="fa-IR"/>
        </w:rPr>
        <w:t xml:space="preserve"> سرور محلی ساخته شده با وجود نام دامنه ساخته شده برای سیستم نا شناس است. سیستم به فایل </w:t>
      </w:r>
      <w:r w:rsidR="0008743F" w:rsidRPr="00AC41B4">
        <w:rPr>
          <w:rFonts w:ascii="Vazir" w:hAnsi="Vazir" w:cs="Vazir"/>
          <w:lang w:bidi="fa-IR"/>
        </w:rPr>
        <w:t>HOSTS</w:t>
      </w:r>
      <w:r w:rsidR="0008743F" w:rsidRPr="00AC41B4">
        <w:rPr>
          <w:rFonts w:ascii="Vazir" w:hAnsi="Vazir" w:cs="Vazir" w:hint="cs"/>
          <w:rtl/>
          <w:lang w:bidi="fa-IR"/>
        </w:rPr>
        <w:t xml:space="preserve"> رجوع می کند تا </w:t>
      </w:r>
      <w:r w:rsidR="0008743F" w:rsidRPr="00AC41B4">
        <w:rPr>
          <w:rFonts w:ascii="Vazir" w:hAnsi="Vazir" w:cs="Vazir"/>
          <w:lang w:bidi="fa-IR"/>
        </w:rPr>
        <w:t>IP</w:t>
      </w:r>
      <w:r w:rsidR="0008743F" w:rsidRPr="00AC41B4">
        <w:rPr>
          <w:rFonts w:ascii="Vazir" w:hAnsi="Vazir" w:cs="Vazir" w:hint="cs"/>
          <w:rtl/>
          <w:lang w:bidi="fa-IR"/>
        </w:rPr>
        <w:t xml:space="preserve"> را از آنجا پیدا کند. فایل </w:t>
      </w:r>
      <w:r w:rsidR="0008743F" w:rsidRPr="00AC41B4">
        <w:rPr>
          <w:rFonts w:ascii="Vazir" w:hAnsi="Vazir" w:cs="Vazir"/>
          <w:lang w:bidi="fa-IR"/>
        </w:rPr>
        <w:t>HOSTS</w:t>
      </w:r>
      <w:r w:rsidR="0008743F" w:rsidRPr="00AC41B4">
        <w:rPr>
          <w:rFonts w:ascii="Vazir" w:hAnsi="Vazir" w:cs="Vazir" w:hint="cs"/>
          <w:rtl/>
          <w:lang w:bidi="fa-IR"/>
        </w:rPr>
        <w:t xml:space="preserve"> نقش </w:t>
      </w:r>
      <w:r w:rsidR="0008743F" w:rsidRPr="00AC41B4">
        <w:rPr>
          <w:rFonts w:ascii="Vazir" w:hAnsi="Vazir" w:cs="Vazir"/>
          <w:lang w:bidi="fa-IR"/>
        </w:rPr>
        <w:t>Local DNS Server</w:t>
      </w:r>
      <w:r w:rsidR="0008743F" w:rsidRPr="00AC41B4">
        <w:rPr>
          <w:rFonts w:ascii="Vazir" w:hAnsi="Vazir" w:cs="Vazir" w:hint="cs"/>
          <w:rtl/>
          <w:lang w:bidi="fa-IR"/>
        </w:rPr>
        <w:t xml:space="preserve"> را دارد.</w:t>
      </w:r>
    </w:p>
    <w:p w:rsidR="001970AA" w:rsidRPr="00AC41B4" w:rsidRDefault="00A224D1" w:rsidP="004A61CF">
      <w:pPr>
        <w:pStyle w:val="Heading1"/>
        <w:bidi/>
        <w:jc w:val="both"/>
        <w:rPr>
          <w:rFonts w:ascii="Vazir" w:hAnsi="Vazir" w:cs="Vazir"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>تصویر اول: سایت نمایش داده شده</w:t>
      </w:r>
    </w:p>
    <w:p w:rsidR="001970AA" w:rsidRPr="00AC41B4" w:rsidRDefault="00A224D1" w:rsidP="001970AA">
      <w:pPr>
        <w:bidi/>
        <w:jc w:val="lowKashida"/>
        <w:rPr>
          <w:rFonts w:ascii="Vazir" w:hAnsi="Vazir" w:cs="Vazir" w:hint="cs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>در تصویر زیر سایت را ملاحظه می فرمایید.</w:t>
      </w:r>
    </w:p>
    <w:p w:rsidR="006E625E" w:rsidRPr="00AC41B4" w:rsidRDefault="006E625E" w:rsidP="005478D7">
      <w:pPr>
        <w:bidi/>
        <w:jc w:val="lowKashida"/>
        <w:rPr>
          <w:noProof/>
          <w:rtl/>
        </w:rPr>
      </w:pPr>
    </w:p>
    <w:p w:rsidR="007A422E" w:rsidRPr="00AC41B4" w:rsidRDefault="00A224D1" w:rsidP="00936D39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bookmarkStart w:id="0" w:name="_GoBack"/>
      <w:r w:rsidRPr="00AC41B4">
        <w:rPr>
          <w:noProof/>
        </w:rPr>
        <w:drawing>
          <wp:inline distT="0" distB="0" distL="0" distR="0" wp14:anchorId="37967B20" wp14:editId="3D8B56B8">
            <wp:extent cx="5943600" cy="3101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36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F220F" w:rsidRPr="00AC41B4" w:rsidRDefault="009F220F" w:rsidP="007A422E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="00E82BC0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دو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="005478D7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ارتباط خود با سایت را با استفاده از </w:t>
      </w:r>
      <w:r w:rsidR="007A422E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</w:rPr>
        <w:t>Wireshark</w:t>
      </w:r>
      <w:r w:rsidR="005478D7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 شنود کنید. آیا می توانید مشخص کنید کدام بسته مربوط به سایت شما است؟ چه اتفاقی افتاده است؟</w:t>
      </w:r>
      <w:r w:rsidR="007A422E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 </w:t>
      </w:r>
      <w:r w:rsidRPr="00AC41B4">
        <w:rPr>
          <w:rFonts w:ascii="Vazir" w:hAnsi="Vazir" w:cs="Vazir"/>
          <w:rtl/>
          <w:lang w:bidi="fa-IR"/>
        </w:rPr>
        <w:t>ب</w:t>
      </w:r>
      <w:r w:rsidRPr="00AC41B4">
        <w:rPr>
          <w:rFonts w:ascii="Vazir" w:hAnsi="Vazir" w:cs="Vazir" w:hint="cs"/>
          <w:rtl/>
          <w:lang w:bidi="fa-IR"/>
        </w:rPr>
        <w:t xml:space="preserve">ا توجه به اینکه </w:t>
      </w:r>
      <w:r w:rsidR="007A422E" w:rsidRPr="00AC41B4">
        <w:rPr>
          <w:rFonts w:ascii="Vazir" w:hAnsi="Vazir" w:cs="Vazir"/>
          <w:lang w:bidi="fa-IR"/>
        </w:rPr>
        <w:t>Loopback</w:t>
      </w:r>
      <w:r w:rsidR="007A422E" w:rsidRPr="00AC41B4">
        <w:rPr>
          <w:rFonts w:ascii="Vazir" w:hAnsi="Vazir" w:cs="Vazir" w:hint="cs"/>
          <w:rtl/>
          <w:lang w:bidi="fa-IR"/>
        </w:rPr>
        <w:t xml:space="preserve"> اتفاق افتاده است، </w:t>
      </w:r>
      <w:r w:rsidR="007A422E" w:rsidRPr="00AC41B4">
        <w:rPr>
          <w:rFonts w:ascii="Vazir" w:hAnsi="Vazir" w:cs="Vazir"/>
          <w:lang w:bidi="fa-IR"/>
        </w:rPr>
        <w:t xml:space="preserve">Wireshark </w:t>
      </w:r>
      <w:r w:rsidR="007A422E" w:rsidRPr="00AC41B4">
        <w:rPr>
          <w:rFonts w:ascii="Vazir" w:hAnsi="Vazir" w:cs="Vazir" w:hint="cs"/>
          <w:rtl/>
          <w:lang w:bidi="fa-IR"/>
        </w:rPr>
        <w:t xml:space="preserve"> قادر به نمایش اطلاعات مربوط به بسته های </w:t>
      </w:r>
      <w:r w:rsidR="007A422E" w:rsidRPr="00AC41B4">
        <w:rPr>
          <w:rFonts w:ascii="Vazir" w:hAnsi="Vazir" w:cs="Vazir"/>
          <w:lang w:bidi="fa-IR"/>
        </w:rPr>
        <w:t>Loopback</w:t>
      </w:r>
      <w:r w:rsidR="007A422E" w:rsidRPr="00AC41B4">
        <w:rPr>
          <w:rFonts w:ascii="Vazir" w:hAnsi="Vazir" w:cs="Vazir" w:hint="cs"/>
          <w:rtl/>
          <w:lang w:bidi="fa-IR"/>
        </w:rPr>
        <w:t xml:space="preserve"> نمی باشد.</w:t>
      </w:r>
      <w:r w:rsidR="00605970" w:rsidRPr="00AC41B4">
        <w:rPr>
          <w:rFonts w:ascii="Vazir" w:hAnsi="Vazir" w:cs="Vazir" w:hint="cs"/>
          <w:rtl/>
          <w:lang w:bidi="fa-IR"/>
        </w:rPr>
        <w:t xml:space="preserve"> به بازگشت جریان داده ها یا سیگنال ها به مرجع خود </w:t>
      </w:r>
      <w:r w:rsidR="00605970" w:rsidRPr="00AC41B4">
        <w:rPr>
          <w:rFonts w:ascii="Vazir" w:hAnsi="Vazir" w:cs="Vazir"/>
          <w:lang w:bidi="fa-IR"/>
        </w:rPr>
        <w:t>Loopback</w:t>
      </w:r>
      <w:r w:rsidR="00605970" w:rsidRPr="00AC41B4">
        <w:rPr>
          <w:rFonts w:ascii="Vazir" w:hAnsi="Vazir" w:cs="Vazir" w:hint="cs"/>
          <w:rtl/>
          <w:lang w:bidi="fa-IR"/>
        </w:rPr>
        <w:t xml:space="preserve"> اطلاق می شود.</w:t>
      </w:r>
    </w:p>
    <w:p w:rsidR="00FC4D80" w:rsidRPr="00AC41B4" w:rsidRDefault="00FB1887" w:rsidP="00FC4D80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noProof/>
        </w:rPr>
        <w:lastRenderedPageBreak/>
        <w:drawing>
          <wp:inline distT="0" distB="0" distL="0" distR="0" wp14:anchorId="097ECBD8" wp14:editId="0FC10744">
            <wp:extent cx="5943600" cy="3448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86" w:rsidRPr="00AC41B4" w:rsidRDefault="00FC4D80" w:rsidP="007F4B86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سو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آدرس پورت های مبدا و مقصد چیست؟  روند برقراری ارتباط در پروتکل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HTTP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چگونه است؟ وب سرور چگونه آدرس سایت درخواستی شما را تشخیص می دهد؟</w:t>
      </w:r>
      <w:r w:rsidR="00DE431D" w:rsidRPr="00AC41B4">
        <w:rPr>
          <w:rFonts w:ascii="Vazir" w:hAnsi="Vazir" w:cs="Vazir" w:hint="cs"/>
          <w:rtl/>
          <w:lang w:bidi="fa-IR"/>
        </w:rPr>
        <w:t xml:space="preserve"> در تصویر زیر، اطلاعات مربوط به بسته های </w:t>
      </w:r>
      <w:r w:rsidR="00DE431D" w:rsidRPr="00AC41B4">
        <w:rPr>
          <w:rFonts w:ascii="Vazir" w:hAnsi="Vazir" w:cs="Vazir"/>
          <w:lang w:bidi="fa-IR"/>
        </w:rPr>
        <w:t>Loopback</w:t>
      </w:r>
      <w:r w:rsidR="00DE431D" w:rsidRPr="00AC41B4">
        <w:rPr>
          <w:rFonts w:ascii="Vazir" w:hAnsi="Vazir" w:cs="Vazir" w:hint="cs"/>
          <w:rtl/>
          <w:lang w:bidi="fa-IR"/>
        </w:rPr>
        <w:t xml:space="preserve"> را که توسط </w:t>
      </w:r>
      <w:r w:rsidR="00DE431D" w:rsidRPr="00AC41B4">
        <w:rPr>
          <w:rFonts w:ascii="Vazir" w:hAnsi="Vazir" w:cs="Vazir"/>
          <w:lang w:bidi="fa-IR"/>
        </w:rPr>
        <w:t>Rawcap</w:t>
      </w:r>
      <w:r w:rsidR="007F4B86" w:rsidRPr="00AC41B4">
        <w:rPr>
          <w:rFonts w:ascii="Vazir" w:hAnsi="Vazir" w:cs="Vazir" w:hint="cs"/>
          <w:rtl/>
          <w:lang w:bidi="fa-IR"/>
        </w:rPr>
        <w:t xml:space="preserve"> یافت شده است، ملاحظه می کنید.</w:t>
      </w:r>
    </w:p>
    <w:p w:rsidR="007F4B86" w:rsidRPr="00AC41B4" w:rsidRDefault="006E625E" w:rsidP="00A8478F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noProof/>
        </w:rPr>
        <w:drawing>
          <wp:inline distT="0" distB="0" distL="0" distR="0" wp14:anchorId="6D141E32" wp14:editId="7A179318">
            <wp:extent cx="5925820" cy="26370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270" cy="26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8F" w:rsidRPr="00AC41B4" w:rsidRDefault="00A8478F" w:rsidP="00A8478F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>آدرس پورت مبدا:</w:t>
      </w:r>
      <w:r w:rsidR="003102ED" w:rsidRPr="00AC41B4">
        <w:rPr>
          <w:rFonts w:ascii="Vazir" w:hAnsi="Vazir" w:cs="Vazir" w:hint="cs"/>
          <w:rtl/>
          <w:lang w:bidi="fa-IR"/>
        </w:rPr>
        <w:t xml:space="preserve"> 127.0.0.1:80</w:t>
      </w:r>
    </w:p>
    <w:p w:rsidR="00D364D6" w:rsidRPr="00AC41B4" w:rsidRDefault="00D364D6" w:rsidP="00D364D6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lastRenderedPageBreak/>
        <w:t xml:space="preserve">آدرس پورت مقصد: </w:t>
      </w:r>
      <w:r w:rsidR="009711EE" w:rsidRPr="00AC41B4">
        <w:rPr>
          <w:rFonts w:ascii="Vazir" w:hAnsi="Vazir" w:cs="Vazir" w:hint="cs"/>
          <w:rtl/>
          <w:lang w:bidi="fa-IR"/>
        </w:rPr>
        <w:t>127.0.0.1:80</w:t>
      </w:r>
    </w:p>
    <w:p w:rsidR="00066C6E" w:rsidRPr="00AC41B4" w:rsidRDefault="001F4352" w:rsidP="00066C6E">
      <w:pPr>
        <w:bidi/>
        <w:rPr>
          <w:rFonts w:ascii="Vazir" w:hAnsi="Vazir" w:cs="Vazir"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 xml:space="preserve">ابتدا از طریق پورت 80 که مربوط به پروتکل </w:t>
      </w:r>
      <w:r w:rsidRPr="00AC41B4">
        <w:rPr>
          <w:rFonts w:ascii="Vazir" w:hAnsi="Vazir" w:cs="Vazir"/>
          <w:lang w:bidi="fa-IR"/>
        </w:rPr>
        <w:t>HTTP</w:t>
      </w:r>
      <w:r w:rsidRPr="00AC41B4">
        <w:rPr>
          <w:rFonts w:ascii="Vazir" w:hAnsi="Vazir" w:cs="Vazir" w:hint="cs"/>
          <w:rtl/>
          <w:lang w:bidi="fa-IR"/>
        </w:rPr>
        <w:t xml:space="preserve"> می باشد، </w:t>
      </w:r>
      <w:r w:rsidR="00F540A7" w:rsidRPr="00AC41B4">
        <w:rPr>
          <w:rFonts w:ascii="Vazir" w:hAnsi="Vazir" w:cs="Vazir" w:hint="cs"/>
          <w:rtl/>
          <w:lang w:bidi="fa-IR"/>
        </w:rPr>
        <w:t>با</w:t>
      </w:r>
      <w:r w:rsidRPr="00AC41B4">
        <w:rPr>
          <w:rFonts w:ascii="Vazir" w:hAnsi="Vazir" w:cs="Vazir" w:hint="cs"/>
          <w:rtl/>
          <w:lang w:bidi="fa-IR"/>
        </w:rPr>
        <w:t xml:space="preserve"> وب سرور که روی پورت</w:t>
      </w:r>
      <w:r w:rsidRPr="00AC41B4">
        <w:rPr>
          <w:rFonts w:ascii="Vazir" w:hAnsi="Vazir" w:cs="Vazir"/>
          <w:lang w:bidi="fa-IR"/>
        </w:rPr>
        <w:t xml:space="preserve">  32573 </w:t>
      </w:r>
      <w:r w:rsidR="00F540A7" w:rsidRPr="00AC41B4">
        <w:rPr>
          <w:rFonts w:ascii="Vazir" w:hAnsi="Vazir" w:cs="Vazir" w:hint="cs"/>
          <w:rtl/>
          <w:lang w:bidi="fa-IR"/>
        </w:rPr>
        <w:t xml:space="preserve">در حال شنود می باشد ارتباط </w:t>
      </w:r>
      <w:r w:rsidR="00F540A7" w:rsidRPr="00AC41B4">
        <w:rPr>
          <w:rFonts w:ascii="Vazir" w:hAnsi="Vazir" w:cs="Vazir"/>
          <w:lang w:bidi="fa-IR"/>
        </w:rPr>
        <w:t>TCP</w:t>
      </w:r>
      <w:r w:rsidR="00F540A7" w:rsidRPr="00AC41B4">
        <w:rPr>
          <w:rFonts w:ascii="Vazir" w:hAnsi="Vazir" w:cs="Vazir" w:hint="cs"/>
          <w:rtl/>
          <w:lang w:bidi="fa-IR"/>
        </w:rPr>
        <w:t xml:space="preserve"> برقرار می شود.</w:t>
      </w:r>
      <w:r w:rsidR="006728DB" w:rsidRPr="00AC41B4">
        <w:rPr>
          <w:rFonts w:ascii="Vazir" w:hAnsi="Vazir" w:cs="Vazir" w:hint="cs"/>
          <w:rtl/>
          <w:lang w:bidi="fa-IR"/>
        </w:rPr>
        <w:t xml:space="preserve"> وب سرور نیز فایل</w:t>
      </w:r>
      <w:r w:rsidR="006728DB" w:rsidRPr="00AC41B4">
        <w:rPr>
          <w:rFonts w:ascii="Vazir" w:hAnsi="Vazir" w:cs="Vazir"/>
          <w:lang w:bidi="fa-IR"/>
        </w:rPr>
        <w:t xml:space="preserve"> index </w:t>
      </w:r>
      <w:r w:rsidR="006728DB" w:rsidRPr="00AC41B4">
        <w:rPr>
          <w:rFonts w:ascii="Vazir" w:hAnsi="Vazir" w:cs="Vazir" w:hint="cs"/>
          <w:rtl/>
          <w:lang w:bidi="fa-IR"/>
        </w:rPr>
        <w:t>را برای درخواست خود ارسال می کند.</w:t>
      </w:r>
      <w:r w:rsidR="00811832" w:rsidRPr="00AC41B4">
        <w:rPr>
          <w:rFonts w:ascii="Vazir" w:hAnsi="Vazir" w:cs="Vazir" w:hint="cs"/>
          <w:rtl/>
          <w:lang w:bidi="fa-IR"/>
        </w:rPr>
        <w:t xml:space="preserve"> آدرس سایت درخواستی همانطور که گفته شد از قبل در به عنوان یک </w:t>
      </w:r>
      <w:r w:rsidR="00811832" w:rsidRPr="00AC41B4">
        <w:rPr>
          <w:rFonts w:ascii="Vazir" w:hAnsi="Vazir" w:cs="Vazir"/>
          <w:lang w:bidi="fa-IR"/>
        </w:rPr>
        <w:t xml:space="preserve">DNS Domain Name </w:t>
      </w:r>
      <w:r w:rsidR="00811832" w:rsidRPr="00AC41B4">
        <w:rPr>
          <w:rFonts w:ascii="Vazir" w:hAnsi="Vazir" w:cs="Vazir" w:hint="cs"/>
          <w:rtl/>
          <w:lang w:bidi="fa-IR"/>
        </w:rPr>
        <w:t xml:space="preserve"> در فایل </w:t>
      </w:r>
      <w:r w:rsidR="00811832" w:rsidRPr="00AC41B4">
        <w:rPr>
          <w:rFonts w:ascii="Vazir" w:hAnsi="Vazir" w:cs="Vazir"/>
          <w:lang w:bidi="fa-IR"/>
        </w:rPr>
        <w:t>HOSTS</w:t>
      </w:r>
      <w:r w:rsidR="00811832" w:rsidRPr="00AC41B4">
        <w:rPr>
          <w:rFonts w:ascii="Vazir" w:hAnsi="Vazir" w:cs="Vazir" w:hint="cs"/>
          <w:rtl/>
          <w:lang w:bidi="fa-IR"/>
        </w:rPr>
        <w:t xml:space="preserve"> وارد شده است که وب سرور با آن متوجه می شود باید سایت</w:t>
      </w:r>
      <w:r w:rsidR="00811832" w:rsidRPr="00AC41B4">
        <w:rPr>
          <w:rFonts w:ascii="Vazir" w:hAnsi="Vazir" w:cs="Vazir"/>
          <w:lang w:bidi="fa-IR"/>
        </w:rPr>
        <w:t xml:space="preserve"> </w:t>
      </w:r>
      <w:hyperlink r:id="rId11" w:history="1">
        <w:r w:rsidR="00811832" w:rsidRPr="00AC41B4">
          <w:rPr>
            <w:rStyle w:val="Hyperlink"/>
            <w:rFonts w:ascii="Vazir" w:hAnsi="Vazir" w:cs="Vazir"/>
            <w:lang w:bidi="fa-IR"/>
          </w:rPr>
          <w:t>www.lab2.com</w:t>
        </w:r>
      </w:hyperlink>
      <w:r w:rsidR="00811832" w:rsidRPr="00AC41B4">
        <w:rPr>
          <w:rFonts w:ascii="Vazir" w:hAnsi="Vazir" w:cs="Vazir"/>
          <w:lang w:bidi="fa-IR"/>
        </w:rPr>
        <w:t xml:space="preserve"> </w:t>
      </w:r>
      <w:r w:rsidR="00811832" w:rsidRPr="00AC41B4">
        <w:rPr>
          <w:rFonts w:ascii="Vazir" w:hAnsi="Vazir" w:cs="Vazir" w:hint="cs"/>
          <w:rtl/>
          <w:lang w:bidi="fa-IR"/>
        </w:rPr>
        <w:t xml:space="preserve"> را لود کند.</w:t>
      </w:r>
    </w:p>
    <w:p w:rsidR="00066C6E" w:rsidRPr="00AC41B4" w:rsidRDefault="001D54C0" w:rsidP="00066C6E">
      <w:pPr>
        <w:bidi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="00DB1D73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چهار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:</w:t>
      </w:r>
      <w:r w:rsidR="00066C6E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 xml:space="preserve"> </w:t>
      </w:r>
      <w:r w:rsidR="00066C6E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یک سایت دیگر با نام دلخواه ایجاد کنید و بسته های مربوط به آن را شنود کنید. چه تفاوتی بین این دو سایت وجود دارد؟</w:t>
      </w:r>
    </w:p>
    <w:p w:rsidR="00E15D00" w:rsidRPr="00AC41B4" w:rsidRDefault="001D54C0" w:rsidP="00E15D00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 xml:space="preserve"> </w:t>
      </w:r>
      <w:r w:rsidR="002A2B1D" w:rsidRPr="00AC41B4">
        <w:rPr>
          <w:rFonts w:ascii="Vazir" w:hAnsi="Vazir" w:cs="Vazir" w:hint="cs"/>
          <w:rtl/>
          <w:lang w:bidi="fa-IR"/>
        </w:rPr>
        <w:t xml:space="preserve">تفاوت این دو سایت در </w:t>
      </w:r>
      <w:r w:rsidR="002A2B1D" w:rsidRPr="00AC41B4">
        <w:rPr>
          <w:rFonts w:ascii="Vazir" w:hAnsi="Vazir" w:cs="Vazir"/>
          <w:lang w:bidi="fa-IR"/>
        </w:rPr>
        <w:t>HOST NAME</w:t>
      </w:r>
      <w:r w:rsidR="002A2B1D" w:rsidRPr="00AC41B4">
        <w:rPr>
          <w:rFonts w:ascii="Vazir" w:hAnsi="Vazir" w:cs="Vazir" w:hint="cs"/>
          <w:rtl/>
          <w:lang w:bidi="fa-IR"/>
        </w:rPr>
        <w:t xml:space="preserve"> آنها می باشد.</w:t>
      </w:r>
    </w:p>
    <w:p w:rsidR="00E15D00" w:rsidRPr="00AC41B4" w:rsidRDefault="00E15D00" w:rsidP="00DB1CB1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="00DB1CB1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پنج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: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 xml:space="preserve">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در مرورگر آدرس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</w:rPr>
        <w:t>127.0.0.1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 را تایپ کنید. چرا هیچ کدام از سایت ها نمایش داده نمی شوند؟</w:t>
      </w:r>
    </w:p>
    <w:p w:rsidR="00E15D00" w:rsidRPr="00AC41B4" w:rsidRDefault="00E15D00" w:rsidP="00E15D00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 xml:space="preserve"> </w:t>
      </w:r>
      <w:r w:rsidRPr="00AC41B4">
        <w:rPr>
          <w:rFonts w:ascii="Vazir" w:hAnsi="Vazir" w:cs="Vazir" w:hint="cs"/>
          <w:rtl/>
          <w:lang w:bidi="fa-IR"/>
        </w:rPr>
        <w:t>با توجه به اینکه هر دوی آنها از پورت 80 استفاده می کنند، سایت نمایش داده نمی شود.</w:t>
      </w:r>
      <w:r w:rsidR="00560B0A" w:rsidRPr="00AC41B4">
        <w:rPr>
          <w:rFonts w:ascii="Vazir" w:hAnsi="Vazir" w:cs="Vazir" w:hint="cs"/>
          <w:rtl/>
          <w:lang w:bidi="fa-IR"/>
        </w:rPr>
        <w:t xml:space="preserve"> به عبارتی، </w:t>
      </w:r>
      <w:r w:rsidR="00560B0A" w:rsidRPr="00AC41B4">
        <w:rPr>
          <w:rFonts w:ascii="Vazir" w:hAnsi="Vazir" w:cs="Vazir"/>
          <w:lang w:bidi="fa-IR"/>
        </w:rPr>
        <w:t>Address Conflict</w:t>
      </w:r>
      <w:r w:rsidR="00560B0A" w:rsidRPr="00AC41B4">
        <w:rPr>
          <w:rFonts w:ascii="Vazir" w:hAnsi="Vazir" w:cs="Vazir" w:hint="cs"/>
          <w:rtl/>
          <w:lang w:bidi="fa-IR"/>
        </w:rPr>
        <w:t xml:space="preserve"> رخ می دهد.</w:t>
      </w:r>
    </w:p>
    <w:p w:rsidR="00C10D6E" w:rsidRPr="00AC41B4" w:rsidRDefault="00C10D6E" w:rsidP="00E7755C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="00E7755C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شش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: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 xml:space="preserve">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در مرورگر آدرس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</w:rPr>
        <w:t>127.0.0.1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</w:rPr>
        <w:t xml:space="preserve"> را تایپ کنید. چرا هیچ کدام از سایت ها نمایش داده نمی شوند؟</w:t>
      </w:r>
    </w:p>
    <w:p w:rsidR="00CC343F" w:rsidRPr="00AC41B4" w:rsidRDefault="00C10D6E" w:rsidP="00CC343F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 xml:space="preserve"> با توجه به اینکه هر دوی آنها از پورت 80 استفاده می کنند، سایت نمایش داده نمی شود. به عبارتی، </w:t>
      </w:r>
      <w:r w:rsidRPr="00AC41B4">
        <w:rPr>
          <w:rFonts w:ascii="Vazir" w:hAnsi="Vazir" w:cs="Vazir"/>
          <w:lang w:bidi="fa-IR"/>
        </w:rPr>
        <w:t>Address Conflict</w:t>
      </w:r>
      <w:r w:rsidRPr="00AC41B4">
        <w:rPr>
          <w:rFonts w:ascii="Vazir" w:hAnsi="Vazir" w:cs="Vazir" w:hint="cs"/>
          <w:rtl/>
          <w:lang w:bidi="fa-IR"/>
        </w:rPr>
        <w:t xml:space="preserve"> رخ می دهد.</w:t>
      </w:r>
    </w:p>
    <w:p w:rsidR="007A240D" w:rsidRPr="00AC41B4" w:rsidRDefault="00123832" w:rsidP="007A240D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تصویر دوم: ایجاد یک گواهینامه</w:t>
      </w:r>
    </w:p>
    <w:p w:rsidR="007A240D" w:rsidRPr="00AC41B4" w:rsidRDefault="007A240D" w:rsidP="007A240D">
      <w:pPr>
        <w:bidi/>
        <w:jc w:val="lowKashida"/>
        <w:rPr>
          <w:rFonts w:ascii="Vazir" w:hAnsi="Vazir" w:cs="Vazir"/>
          <w:rtl/>
          <w:lang w:bidi="fa-IR"/>
        </w:rPr>
      </w:pPr>
      <w:r w:rsidRPr="00AC41B4">
        <w:rPr>
          <w:noProof/>
        </w:rPr>
        <w:drawing>
          <wp:inline distT="0" distB="0" distL="0" distR="0" wp14:anchorId="1EE22674" wp14:editId="64EA04BC">
            <wp:extent cx="5943600" cy="2202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756" b="25344"/>
                    <a:stretch/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3F" w:rsidRPr="00AC41B4" w:rsidRDefault="005F75F1" w:rsidP="005F75F1">
      <w:pPr>
        <w:bidi/>
        <w:jc w:val="lowKashida"/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lastRenderedPageBreak/>
        <w:t xml:space="preserve">تصویر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سو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ایجاد یک بایندینگ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Https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برای وبسایت</w:t>
      </w:r>
    </w:p>
    <w:p w:rsidR="005F75F1" w:rsidRPr="00AC41B4" w:rsidRDefault="005F75F1" w:rsidP="005F75F1">
      <w:pPr>
        <w:bidi/>
        <w:jc w:val="lowKashida"/>
        <w:rPr>
          <w:rFonts w:ascii="Vazir" w:hAnsi="Vazir" w:cs="Vazir"/>
          <w:lang w:bidi="fa-IR"/>
        </w:rPr>
      </w:pPr>
      <w:r w:rsidRPr="00AC41B4">
        <w:rPr>
          <w:noProof/>
        </w:rPr>
        <w:drawing>
          <wp:inline distT="0" distB="0" distL="0" distR="0" wp14:anchorId="219D5B63" wp14:editId="0421FAD8">
            <wp:extent cx="5943600" cy="3475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57" w:rsidRPr="00AC41B4" w:rsidRDefault="003F3718" w:rsidP="003F3718">
      <w:pPr>
        <w:bidi/>
        <w:jc w:val="lowKashida"/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تصویر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چهار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خطای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Not Private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Connection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و اطلاعات گواهینامه</w:t>
      </w:r>
    </w:p>
    <w:p w:rsidR="003F3718" w:rsidRPr="00AC41B4" w:rsidRDefault="003F3718" w:rsidP="003F3718">
      <w:pPr>
        <w:bidi/>
        <w:jc w:val="lowKashida"/>
        <w:rPr>
          <w:rFonts w:ascii="Vazir" w:hAnsi="Vazir" w:cs="Vazir"/>
          <w:lang w:bidi="fa-IR"/>
        </w:rPr>
      </w:pPr>
      <w:r w:rsidRPr="00AC41B4">
        <w:rPr>
          <w:noProof/>
        </w:rPr>
        <w:drawing>
          <wp:inline distT="0" distB="0" distL="0" distR="0" wp14:anchorId="39C45CDC" wp14:editId="2DD2659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6E" w:rsidRPr="00AC41B4" w:rsidRDefault="00C10D6E" w:rsidP="00C10D6E">
      <w:pPr>
        <w:bidi/>
        <w:jc w:val="lowKashida"/>
        <w:rPr>
          <w:rFonts w:ascii="Vazir" w:hAnsi="Vazir" w:cs="Vazir"/>
          <w:lang w:bidi="fa-IR"/>
        </w:rPr>
      </w:pPr>
    </w:p>
    <w:p w:rsidR="00EB673D" w:rsidRPr="00AC41B4" w:rsidRDefault="00EB673D" w:rsidP="00031F52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lastRenderedPageBreak/>
        <w:t xml:space="preserve">تصویر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پنج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="00031F52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اطلاعات بدست آمده از شنود پیغام ها بعد از ایجاد گواهینامه </w:t>
      </w:r>
      <w:r w:rsidR="00031F52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HTTPS</w:t>
      </w:r>
    </w:p>
    <w:p w:rsidR="00A55FC3" w:rsidRPr="00AC41B4" w:rsidRDefault="00305EF6" w:rsidP="00A55FC3">
      <w:pPr>
        <w:bidi/>
        <w:jc w:val="lowKashida"/>
        <w:rPr>
          <w:rtl/>
        </w:rPr>
      </w:pPr>
      <w:r w:rsidRPr="00AC41B4">
        <w:rPr>
          <w:noProof/>
        </w:rPr>
        <w:drawing>
          <wp:inline distT="0" distB="0" distL="0" distR="0" wp14:anchorId="702923BE" wp14:editId="4B2F0DCB">
            <wp:extent cx="5943600" cy="1616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93" w:rsidRPr="00AC41B4" w:rsidRDefault="00A55FC3" w:rsidP="004204BF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هفتم: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حال ارتباط را با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Rawcap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شنود کنید. بر روی بسته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TLS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مربوط به این ارتباط کلیک راست کرده و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Follow SSL Stream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را انتخاب کنید. </w:t>
      </w:r>
      <w:r w:rsidR="00654E93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آیا می توانید محتوی را ببینید؟</w:t>
      </w:r>
    </w:p>
    <w:p w:rsidR="00465C3A" w:rsidRPr="00AC41B4" w:rsidRDefault="00176A82" w:rsidP="00465C3A">
      <w:pPr>
        <w:bidi/>
        <w:jc w:val="lowKashida"/>
        <w:rPr>
          <w:rFonts w:ascii="Vazir" w:hAnsi="Vazir" w:cs="Vazir"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>خیر، با توجه به اینکه محتوی</w:t>
      </w:r>
      <w:r w:rsidRPr="00AC41B4">
        <w:rPr>
          <w:rFonts w:ascii="Vazir" w:hAnsi="Vazir" w:cs="Vazir"/>
          <w:lang w:bidi="fa-IR"/>
        </w:rPr>
        <w:t xml:space="preserve"> Encrypt </w:t>
      </w:r>
      <w:r w:rsidRPr="00AC41B4">
        <w:rPr>
          <w:rFonts w:ascii="Vazir" w:hAnsi="Vazir" w:cs="Vazir" w:hint="cs"/>
          <w:rtl/>
          <w:lang w:bidi="fa-IR"/>
        </w:rPr>
        <w:t xml:space="preserve"> شده است، امکان دیده شدن آن وجود ندارد.</w:t>
      </w:r>
    </w:p>
    <w:p w:rsidR="009424D5" w:rsidRPr="00AC41B4" w:rsidRDefault="009424D5" w:rsidP="00593493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هشت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="00FD4F0E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به سایت </w:t>
      </w:r>
      <w:hyperlink r:id="rId16" w:history="1">
        <w:r w:rsidR="00FD4F0E" w:rsidRPr="00AC41B4">
          <w:rPr>
            <w:rStyle w:val="Hyperlink"/>
            <w:rFonts w:ascii="Vazir" w:eastAsiaTheme="majorEastAsia" w:hAnsi="Vazir" w:cs="Vazir"/>
            <w:sz w:val="32"/>
            <w:szCs w:val="32"/>
            <w:lang w:bidi="fa-IR"/>
          </w:rPr>
          <w:t>https://google.com</w:t>
        </w:r>
      </w:hyperlink>
      <w:r w:rsidR="00FD4F0E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 xml:space="preserve"> </w:t>
      </w:r>
      <w:r w:rsidR="00FD4F0E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متصل شده و گواهینامه آنرا بررسی نمایید.</w:t>
      </w:r>
    </w:p>
    <w:p w:rsidR="00533FE0" w:rsidRPr="00AC41B4" w:rsidRDefault="009424D5" w:rsidP="00533FE0">
      <w:pPr>
        <w:bidi/>
        <w:jc w:val="lowKashida"/>
        <w:rPr>
          <w:rtl/>
        </w:rPr>
      </w:pPr>
      <w:r w:rsidRPr="00AC41B4">
        <w:rPr>
          <w:noProof/>
        </w:rPr>
        <w:drawing>
          <wp:inline distT="0" distB="0" distL="0" distR="0" wp14:anchorId="5B84DC35" wp14:editId="104871BA">
            <wp:extent cx="5943600" cy="2519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5A" w:rsidRPr="00AC41B4" w:rsidRDefault="00A34F5A" w:rsidP="00533FE0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</w:p>
    <w:p w:rsidR="00533FE0" w:rsidRPr="00AC41B4" w:rsidRDefault="00533FE0" w:rsidP="00D05C17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lastRenderedPageBreak/>
        <w:t xml:space="preserve">سوال نهم: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به آدرس </w:t>
      </w:r>
      <w:r w:rsidR="00D05C17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 xml:space="preserve">ftp://www.lab2.com </w:t>
      </w:r>
      <w:r w:rsidR="00D05C17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بروید. ارتباط را با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Rawcap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شنود کنید. مشخص کنید چه دستوری برای لیست کردن فایل های دایرکتوری استفاده شده است. مشخص کنید چه نام کاربری برای دسترسی به سایت استفاده شده است.</w:t>
      </w:r>
    </w:p>
    <w:p w:rsidR="00402D90" w:rsidRPr="00AC41B4" w:rsidRDefault="005034DB" w:rsidP="00402D90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noProof/>
        </w:rPr>
        <w:drawing>
          <wp:inline distT="0" distB="0" distL="0" distR="0" wp14:anchorId="441FFFFF" wp14:editId="0006B720">
            <wp:extent cx="5943600" cy="815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97" w:rsidRPr="00AC41B4" w:rsidRDefault="00F42E97" w:rsidP="00402D90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</w:p>
    <w:p w:rsidR="00E82A2B" w:rsidRPr="00AC41B4" w:rsidRDefault="00E82A2B" w:rsidP="00B24B47">
      <w:pPr>
        <w:bidi/>
        <w:jc w:val="lowKashida"/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ده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="00402D90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دوباره به آدرس </w:t>
      </w:r>
      <w:hyperlink r:id="rId19" w:history="1">
        <w:r w:rsidR="00402D90" w:rsidRPr="00AC41B4">
          <w:rPr>
            <w:rFonts w:ascii="Vazir" w:eastAsiaTheme="majorEastAsia" w:hAnsi="Vazir" w:cs="Vazir"/>
            <w:color w:val="2E74B5" w:themeColor="accent1" w:themeShade="BF"/>
            <w:sz w:val="32"/>
            <w:szCs w:val="32"/>
            <w:lang w:bidi="fa-IR"/>
          </w:rPr>
          <w:t>ftp://www.test.com</w:t>
        </w:r>
        <w:r w:rsidR="00402D90" w:rsidRPr="00AC41B4">
          <w:rPr>
            <w:rFonts w:ascii="Vazir" w:eastAsiaTheme="majorEastAsia" w:hAnsi="Vazir" w:cs="Vazir"/>
            <w:color w:val="2E74B5" w:themeColor="accent1" w:themeShade="BF"/>
            <w:sz w:val="32"/>
            <w:szCs w:val="32"/>
            <w:rtl/>
            <w:lang w:bidi="fa-IR"/>
          </w:rPr>
          <w:t>/</w:t>
        </w:r>
      </w:hyperlink>
      <w:r w:rsidR="00402D90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بروید. این بار باید نام کاربری و پسورد سیستم خود را وارد کنید تا اجازه دسترسی به شما داده شود. ارتباط را با </w:t>
      </w:r>
      <w:r w:rsidR="00402D90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 xml:space="preserve">Raw cap </w:t>
      </w:r>
      <w:r w:rsidR="00402D90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شنود کنید. آیا نام کاربری و پسورد قابل خواندن است؟</w:t>
      </w:r>
    </w:p>
    <w:p w:rsidR="00E82A2B" w:rsidRPr="00AC41B4" w:rsidRDefault="00E82A2B" w:rsidP="00E82A2B">
      <w:pPr>
        <w:bidi/>
        <w:rPr>
          <w:rFonts w:ascii="Vazir" w:hAnsi="Vazir" w:cs="Vazir"/>
          <w:rtl/>
          <w:lang w:bidi="fa-IR"/>
        </w:rPr>
      </w:pPr>
      <w:r w:rsidRPr="00AC41B4">
        <w:rPr>
          <w:noProof/>
        </w:rPr>
        <w:drawing>
          <wp:inline distT="0" distB="0" distL="0" distR="0" wp14:anchorId="25465749" wp14:editId="7077C3B4">
            <wp:extent cx="5943600" cy="716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86" w:rsidRPr="00AC41B4" w:rsidRDefault="007F4B86" w:rsidP="007F4B86">
      <w:pPr>
        <w:bidi/>
        <w:rPr>
          <w:rFonts w:ascii="Vazir" w:hAnsi="Vazir" w:cs="Vazir"/>
          <w:rtl/>
          <w:lang w:bidi="fa-IR"/>
        </w:rPr>
      </w:pPr>
    </w:p>
    <w:p w:rsidR="007F4B86" w:rsidRPr="00AC41B4" w:rsidRDefault="00D303EA" w:rsidP="007F4B86">
      <w:pPr>
        <w:bidi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یازدهم: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به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FTP Authentication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و </w:t>
      </w:r>
      <w:r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FTP Authorization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وارد شوید و مشخص کنید چه سطح دسترسی برای چه کاربرانی تعریف شده است.</w:t>
      </w:r>
    </w:p>
    <w:p w:rsidR="00F44B39" w:rsidRPr="00AC41B4" w:rsidRDefault="00F44B39" w:rsidP="00F44B39">
      <w:pPr>
        <w:bidi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>در اشکال زیر سطوح دسترسی را ملاحظه می کنید.</w:t>
      </w:r>
    </w:p>
    <w:p w:rsidR="00D756A7" w:rsidRPr="00AC41B4" w:rsidRDefault="00D756A7" w:rsidP="00D756A7">
      <w:pPr>
        <w:bidi/>
        <w:jc w:val="center"/>
        <w:rPr>
          <w:rFonts w:ascii="Vazir" w:eastAsiaTheme="majorEastAsia" w:hAnsi="Vazir" w:cs="Vazir"/>
          <w:color w:val="2E74B5" w:themeColor="accent1" w:themeShade="BF"/>
          <w:sz w:val="32"/>
          <w:szCs w:val="32"/>
          <w:rtl/>
          <w:lang w:bidi="fa-IR"/>
        </w:rPr>
      </w:pPr>
      <w:r w:rsidRPr="00AC41B4">
        <w:rPr>
          <w:noProof/>
        </w:rPr>
        <w:drawing>
          <wp:inline distT="0" distB="0" distL="0" distR="0" wp14:anchorId="0645BE8B" wp14:editId="640CD6DD">
            <wp:extent cx="3855720" cy="146169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862" cy="14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66" w:rsidRPr="00AC41B4" w:rsidRDefault="00F44B39" w:rsidP="00F44B39">
      <w:pPr>
        <w:bidi/>
        <w:jc w:val="center"/>
        <w:rPr>
          <w:rFonts w:ascii="Vazir" w:hAnsi="Vazir" w:cs="Vazir"/>
          <w:rtl/>
          <w:lang w:bidi="fa-IR"/>
        </w:rPr>
      </w:pPr>
      <w:r w:rsidRPr="00AC41B4">
        <w:rPr>
          <w:noProof/>
        </w:rPr>
        <w:lastRenderedPageBreak/>
        <w:drawing>
          <wp:inline distT="0" distB="0" distL="0" distR="0" wp14:anchorId="234EB6E2" wp14:editId="3CD98CA1">
            <wp:extent cx="5562600" cy="1209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66" w:rsidRPr="00AC41B4" w:rsidRDefault="002E5466" w:rsidP="002E5466">
      <w:pPr>
        <w:bidi/>
        <w:rPr>
          <w:rFonts w:ascii="Vazir" w:hAnsi="Vazir" w:cs="Vazir"/>
          <w:rtl/>
          <w:lang w:bidi="fa-IR"/>
        </w:rPr>
      </w:pPr>
    </w:p>
    <w:p w:rsidR="00657D5B" w:rsidRPr="00AC41B4" w:rsidRDefault="00657D5B" w:rsidP="00D30C79">
      <w:pPr>
        <w:bidi/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تصویر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شش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="00D30C79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ایجاد یک </w:t>
      </w:r>
      <w:r w:rsidR="00D30C79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SSL Certificate</w:t>
      </w:r>
      <w:r w:rsidR="00D30C79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برای </w:t>
      </w:r>
      <w:r w:rsidR="00D30C79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FTP</w:t>
      </w:r>
    </w:p>
    <w:p w:rsidR="00124AD9" w:rsidRPr="00AC41B4" w:rsidRDefault="00124AD9" w:rsidP="00124AD9">
      <w:pPr>
        <w:bidi/>
        <w:rPr>
          <w:noProof/>
        </w:rPr>
      </w:pPr>
    </w:p>
    <w:p w:rsidR="00124AD9" w:rsidRPr="00AC41B4" w:rsidRDefault="00124AD9" w:rsidP="00355501">
      <w:pPr>
        <w:bidi/>
        <w:jc w:val="center"/>
      </w:pPr>
      <w:r w:rsidRPr="00AC41B4">
        <w:rPr>
          <w:noProof/>
        </w:rPr>
        <w:drawing>
          <wp:inline distT="0" distB="0" distL="0" distR="0" wp14:anchorId="07DA2213" wp14:editId="2919AA6D">
            <wp:extent cx="5943600" cy="3101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236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D9" w:rsidRPr="00AC41B4" w:rsidRDefault="00124AD9" w:rsidP="00124AD9">
      <w:pPr>
        <w:bidi/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دوازدهم: 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عی کنید دوباره سایت را از مرورگر باز کنید. آیا می توانید به سایت وارد شوید؟ </w:t>
      </w:r>
      <w:r w:rsidR="00CB2747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علت این خطا چیست؟</w:t>
      </w:r>
    </w:p>
    <w:p w:rsidR="00AC41B4" w:rsidRPr="00AC41B4" w:rsidRDefault="007E79D7" w:rsidP="00AC41B4">
      <w:pPr>
        <w:bidi/>
        <w:rPr>
          <w:rFonts w:ascii="Vazir" w:hAnsi="Vazir" w:cs="Vazir"/>
          <w:rtl/>
          <w:lang w:bidi="fa-IR"/>
        </w:rPr>
      </w:pPr>
      <w:r w:rsidRPr="00AC41B4">
        <w:rPr>
          <w:rFonts w:ascii="Vazir" w:hAnsi="Vazir" w:cs="Vazir" w:hint="cs"/>
          <w:rtl/>
          <w:lang w:bidi="fa-IR"/>
        </w:rPr>
        <w:t xml:space="preserve">علت آن است که برای دسترسی به </w:t>
      </w:r>
      <w:r w:rsidRPr="00AC41B4">
        <w:rPr>
          <w:rFonts w:ascii="Vazir" w:hAnsi="Vazir" w:cs="Vazir"/>
          <w:lang w:bidi="fa-IR"/>
        </w:rPr>
        <w:t>FTP</w:t>
      </w:r>
      <w:r w:rsidRPr="00AC41B4">
        <w:rPr>
          <w:rFonts w:ascii="Vazir" w:hAnsi="Vazir" w:cs="Vazir" w:hint="cs"/>
          <w:rtl/>
          <w:lang w:bidi="fa-IR"/>
        </w:rPr>
        <w:t xml:space="preserve"> در این حالت حتما باید گواهینامه معتبر </w:t>
      </w:r>
      <w:r w:rsidRPr="00AC41B4">
        <w:rPr>
          <w:rFonts w:ascii="Vazir" w:hAnsi="Vazir" w:cs="Vazir"/>
          <w:lang w:bidi="fa-IR"/>
        </w:rPr>
        <w:t>SSL</w:t>
      </w:r>
      <w:r w:rsidRPr="00AC41B4">
        <w:rPr>
          <w:rFonts w:ascii="Vazir" w:hAnsi="Vazir" w:cs="Vazir" w:hint="cs"/>
          <w:rtl/>
          <w:lang w:bidi="fa-IR"/>
        </w:rPr>
        <w:t xml:space="preserve"> داشت.</w:t>
      </w:r>
    </w:p>
    <w:p w:rsidR="006D3F34" w:rsidRPr="00AC41B4" w:rsidRDefault="006D3F34" w:rsidP="00AC41B4">
      <w:pPr>
        <w:bidi/>
        <w:jc w:val="both"/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</w:pP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سوال </w:t>
      </w:r>
      <w:r w:rsidR="000C7779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>سیزدهم</w:t>
      </w:r>
      <w:r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: 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برنامه </w:t>
      </w:r>
      <w:r w:rsidR="00AC41B4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FileZilla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را از آدرس </w:t>
      </w:r>
      <w:hyperlink r:id="rId24" w:history="1">
        <w:r w:rsidR="00AC41B4" w:rsidRPr="00AC41B4">
          <w:rPr>
            <w:rFonts w:ascii="Vazir" w:eastAsiaTheme="majorEastAsia" w:hAnsi="Vazir" w:cs="Vazir"/>
            <w:color w:val="2E74B5" w:themeColor="accent1" w:themeShade="BF"/>
            <w:sz w:val="32"/>
            <w:szCs w:val="32"/>
            <w:lang w:bidi="fa-IR"/>
          </w:rPr>
          <w:t>https://filezilla-project.org/</w:t>
        </w:r>
      </w:hyperlink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دانلود کنید. پس از نصب، در قسمت </w:t>
      </w:r>
      <w:r w:rsidR="00AC41B4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Host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، </w:t>
      </w:r>
      <w:r w:rsidR="00AC41B4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loopback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را بنویسید. نام کاربری و پسورد ویندوز خود را وارد کنید و بر روی </w:t>
      </w:r>
      <w:r w:rsidR="00AC41B4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Quickconnect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lastRenderedPageBreak/>
        <w:t xml:space="preserve">کلیک کنید. ارتباط را با </w:t>
      </w:r>
      <w:r w:rsidR="00AC41B4" w:rsidRPr="00AC41B4">
        <w:rPr>
          <w:rFonts w:ascii="Vazir" w:eastAsiaTheme="majorEastAsia" w:hAnsi="Vazir" w:cs="Vazir"/>
          <w:color w:val="2E74B5" w:themeColor="accent1" w:themeShade="BF"/>
          <w:sz w:val="32"/>
          <w:szCs w:val="32"/>
          <w:lang w:bidi="fa-IR"/>
        </w:rPr>
        <w:t>Rawcap</w:t>
      </w:r>
      <w:r w:rsidR="00AC41B4" w:rsidRPr="00AC41B4">
        <w:rPr>
          <w:rFonts w:ascii="Vazir" w:eastAsiaTheme="majorEastAsia" w:hAnsi="Vazir" w:cs="Vazir" w:hint="cs"/>
          <w:color w:val="2E74B5" w:themeColor="accent1" w:themeShade="BF"/>
          <w:sz w:val="32"/>
          <w:szCs w:val="32"/>
          <w:rtl/>
          <w:lang w:bidi="fa-IR"/>
        </w:rPr>
        <w:t xml:space="preserve"> شنود کنید. آیا نام کاربری و پسورد قابل خواندن است؟</w:t>
      </w:r>
    </w:p>
    <w:p w:rsidR="006D3F34" w:rsidRDefault="00AC41B4" w:rsidP="006D3F34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 توجه به اینکه از گواهینامه </w:t>
      </w:r>
      <w:r>
        <w:rPr>
          <w:rFonts w:ascii="Vazir" w:hAnsi="Vazir" w:cs="Vazir"/>
          <w:lang w:bidi="fa-IR"/>
        </w:rPr>
        <w:t>SSL</w:t>
      </w:r>
      <w:r>
        <w:rPr>
          <w:rFonts w:ascii="Vazir" w:hAnsi="Vazir" w:cs="Vazir" w:hint="cs"/>
          <w:rtl/>
          <w:lang w:bidi="fa-IR"/>
        </w:rPr>
        <w:t xml:space="preserve"> استفاده می کنیم، اطلاعات قابل رویت نیستند.</w:t>
      </w:r>
    </w:p>
    <w:p w:rsidR="00AC41B4" w:rsidRPr="00AC41B4" w:rsidRDefault="00AC41B4" w:rsidP="00AC41B4">
      <w:pPr>
        <w:bidi/>
        <w:rPr>
          <w:rFonts w:ascii="Vazir" w:hAnsi="Vazir" w:cs="Vazir" w:hint="cs"/>
          <w:rtl/>
          <w:lang w:bidi="fa-IR"/>
        </w:rPr>
      </w:pPr>
      <w:r>
        <w:rPr>
          <w:noProof/>
        </w:rPr>
        <w:drawing>
          <wp:inline distT="0" distB="0" distL="0" distR="0" wp14:anchorId="5B328611" wp14:editId="4A2DF05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D9" w:rsidRPr="00AC41B4" w:rsidRDefault="00124AD9" w:rsidP="00124AD9">
      <w:pPr>
        <w:bidi/>
        <w:rPr>
          <w:rFonts w:ascii="Vazir" w:hAnsi="Vazir" w:cs="Vazir"/>
          <w:lang w:bidi="fa-IR"/>
        </w:rPr>
      </w:pPr>
    </w:p>
    <w:sectPr w:rsidR="00124AD9" w:rsidRPr="00AC4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4F" w:rsidRDefault="00321C4F" w:rsidP="00887AE7">
      <w:pPr>
        <w:spacing w:after="0" w:line="240" w:lineRule="auto"/>
      </w:pPr>
      <w:r>
        <w:separator/>
      </w:r>
    </w:p>
  </w:endnote>
  <w:endnote w:type="continuationSeparator" w:id="0">
    <w:p w:rsidR="00321C4F" w:rsidRDefault="00321C4F" w:rsidP="0088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4F" w:rsidRDefault="00321C4F" w:rsidP="00887AE7">
      <w:pPr>
        <w:spacing w:after="0" w:line="240" w:lineRule="auto"/>
      </w:pPr>
      <w:r>
        <w:separator/>
      </w:r>
    </w:p>
  </w:footnote>
  <w:footnote w:type="continuationSeparator" w:id="0">
    <w:p w:rsidR="00321C4F" w:rsidRDefault="00321C4F" w:rsidP="0088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4B5"/>
    <w:multiLevelType w:val="hybridMultilevel"/>
    <w:tmpl w:val="9F108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14AD"/>
    <w:multiLevelType w:val="hybridMultilevel"/>
    <w:tmpl w:val="E738EE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529619EA"/>
    <w:multiLevelType w:val="hybridMultilevel"/>
    <w:tmpl w:val="A11C26CA"/>
    <w:lvl w:ilvl="0" w:tplc="6E9A8964">
      <w:start w:val="1"/>
      <w:numFmt w:val="decimal"/>
      <w:lvlText w:val="%1."/>
      <w:lvlJc w:val="left"/>
      <w:pPr>
        <w:ind w:left="1008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0886DFF"/>
    <w:multiLevelType w:val="hybridMultilevel"/>
    <w:tmpl w:val="492EE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7"/>
    <w:rsid w:val="00000BBB"/>
    <w:rsid w:val="00031F52"/>
    <w:rsid w:val="0003302A"/>
    <w:rsid w:val="00040CCB"/>
    <w:rsid w:val="0005217C"/>
    <w:rsid w:val="000600A6"/>
    <w:rsid w:val="00066C6E"/>
    <w:rsid w:val="00075B3E"/>
    <w:rsid w:val="00075BB2"/>
    <w:rsid w:val="0008743F"/>
    <w:rsid w:val="000A4C63"/>
    <w:rsid w:val="000A5704"/>
    <w:rsid w:val="000C4532"/>
    <w:rsid w:val="000C4AD1"/>
    <w:rsid w:val="000C7779"/>
    <w:rsid w:val="000F49E2"/>
    <w:rsid w:val="001210A4"/>
    <w:rsid w:val="00123832"/>
    <w:rsid w:val="00124AD9"/>
    <w:rsid w:val="001633A5"/>
    <w:rsid w:val="00176A82"/>
    <w:rsid w:val="0018312E"/>
    <w:rsid w:val="00193D82"/>
    <w:rsid w:val="001970AA"/>
    <w:rsid w:val="001A20D3"/>
    <w:rsid w:val="001B13FD"/>
    <w:rsid w:val="001B14F8"/>
    <w:rsid w:val="001B620F"/>
    <w:rsid w:val="001D493C"/>
    <w:rsid w:val="001D4CAA"/>
    <w:rsid w:val="001D54C0"/>
    <w:rsid w:val="001E241B"/>
    <w:rsid w:val="001F4352"/>
    <w:rsid w:val="00201930"/>
    <w:rsid w:val="0020441D"/>
    <w:rsid w:val="00210EB7"/>
    <w:rsid w:val="002851C0"/>
    <w:rsid w:val="002A2B1D"/>
    <w:rsid w:val="002C1D32"/>
    <w:rsid w:val="002E5466"/>
    <w:rsid w:val="00305EF6"/>
    <w:rsid w:val="003102ED"/>
    <w:rsid w:val="00321C4F"/>
    <w:rsid w:val="00355501"/>
    <w:rsid w:val="00383BF3"/>
    <w:rsid w:val="00397626"/>
    <w:rsid w:val="003C0BDF"/>
    <w:rsid w:val="003D6936"/>
    <w:rsid w:val="003F3718"/>
    <w:rsid w:val="00401BEF"/>
    <w:rsid w:val="00402D90"/>
    <w:rsid w:val="004204BF"/>
    <w:rsid w:val="00427630"/>
    <w:rsid w:val="00430EB7"/>
    <w:rsid w:val="00450593"/>
    <w:rsid w:val="00465C3A"/>
    <w:rsid w:val="004711E9"/>
    <w:rsid w:val="004A2C01"/>
    <w:rsid w:val="004A61CF"/>
    <w:rsid w:val="005034DB"/>
    <w:rsid w:val="0051775A"/>
    <w:rsid w:val="00533FE0"/>
    <w:rsid w:val="005478D7"/>
    <w:rsid w:val="00553127"/>
    <w:rsid w:val="00557540"/>
    <w:rsid w:val="00560B0A"/>
    <w:rsid w:val="00593493"/>
    <w:rsid w:val="005A6D60"/>
    <w:rsid w:val="005C3343"/>
    <w:rsid w:val="005E1777"/>
    <w:rsid w:val="005F75F1"/>
    <w:rsid w:val="00605970"/>
    <w:rsid w:val="006105E6"/>
    <w:rsid w:val="00654E93"/>
    <w:rsid w:val="00657D5B"/>
    <w:rsid w:val="00663111"/>
    <w:rsid w:val="006728DB"/>
    <w:rsid w:val="00674073"/>
    <w:rsid w:val="006D3F34"/>
    <w:rsid w:val="006E625E"/>
    <w:rsid w:val="007A240D"/>
    <w:rsid w:val="007A422E"/>
    <w:rsid w:val="007A4B57"/>
    <w:rsid w:val="007E79D7"/>
    <w:rsid w:val="007F4B86"/>
    <w:rsid w:val="00811832"/>
    <w:rsid w:val="00824800"/>
    <w:rsid w:val="00826AF8"/>
    <w:rsid w:val="00847B1D"/>
    <w:rsid w:val="00861E8C"/>
    <w:rsid w:val="00874103"/>
    <w:rsid w:val="00887AE7"/>
    <w:rsid w:val="00896D1E"/>
    <w:rsid w:val="008C3072"/>
    <w:rsid w:val="008E224F"/>
    <w:rsid w:val="008E7110"/>
    <w:rsid w:val="00911F7C"/>
    <w:rsid w:val="00936D39"/>
    <w:rsid w:val="009424D5"/>
    <w:rsid w:val="00961321"/>
    <w:rsid w:val="009711EE"/>
    <w:rsid w:val="0099618D"/>
    <w:rsid w:val="009B50F3"/>
    <w:rsid w:val="009C680A"/>
    <w:rsid w:val="009C7F7F"/>
    <w:rsid w:val="009F220F"/>
    <w:rsid w:val="009F66D1"/>
    <w:rsid w:val="00A20E8B"/>
    <w:rsid w:val="00A224D1"/>
    <w:rsid w:val="00A34F5A"/>
    <w:rsid w:val="00A4486F"/>
    <w:rsid w:val="00A55FC3"/>
    <w:rsid w:val="00A8478F"/>
    <w:rsid w:val="00AC095A"/>
    <w:rsid w:val="00AC3538"/>
    <w:rsid w:val="00AC41B4"/>
    <w:rsid w:val="00AF1074"/>
    <w:rsid w:val="00B06CD1"/>
    <w:rsid w:val="00B22B2C"/>
    <w:rsid w:val="00B24B47"/>
    <w:rsid w:val="00B61847"/>
    <w:rsid w:val="00B67D0E"/>
    <w:rsid w:val="00B867FD"/>
    <w:rsid w:val="00BF267D"/>
    <w:rsid w:val="00BF3572"/>
    <w:rsid w:val="00C10D6E"/>
    <w:rsid w:val="00C24975"/>
    <w:rsid w:val="00C52404"/>
    <w:rsid w:val="00C70C2D"/>
    <w:rsid w:val="00C73BE6"/>
    <w:rsid w:val="00CA0130"/>
    <w:rsid w:val="00CB2747"/>
    <w:rsid w:val="00CB2B92"/>
    <w:rsid w:val="00CC343F"/>
    <w:rsid w:val="00D05C17"/>
    <w:rsid w:val="00D24C99"/>
    <w:rsid w:val="00D303EA"/>
    <w:rsid w:val="00D30C79"/>
    <w:rsid w:val="00D33EE3"/>
    <w:rsid w:val="00D364D6"/>
    <w:rsid w:val="00D409E9"/>
    <w:rsid w:val="00D43765"/>
    <w:rsid w:val="00D45E7A"/>
    <w:rsid w:val="00D74F7F"/>
    <w:rsid w:val="00D750B2"/>
    <w:rsid w:val="00D756A7"/>
    <w:rsid w:val="00DA11E2"/>
    <w:rsid w:val="00DB1CB1"/>
    <w:rsid w:val="00DB1D73"/>
    <w:rsid w:val="00DE431D"/>
    <w:rsid w:val="00E15D00"/>
    <w:rsid w:val="00E2522E"/>
    <w:rsid w:val="00E44099"/>
    <w:rsid w:val="00E7755C"/>
    <w:rsid w:val="00E82A2B"/>
    <w:rsid w:val="00E82BC0"/>
    <w:rsid w:val="00E86F04"/>
    <w:rsid w:val="00EA4005"/>
    <w:rsid w:val="00EB673D"/>
    <w:rsid w:val="00EC0D7E"/>
    <w:rsid w:val="00F23910"/>
    <w:rsid w:val="00F2704C"/>
    <w:rsid w:val="00F3650D"/>
    <w:rsid w:val="00F37165"/>
    <w:rsid w:val="00F42E97"/>
    <w:rsid w:val="00F44B39"/>
    <w:rsid w:val="00F52C6F"/>
    <w:rsid w:val="00F540A7"/>
    <w:rsid w:val="00F63967"/>
    <w:rsid w:val="00F63F2D"/>
    <w:rsid w:val="00F740DF"/>
    <w:rsid w:val="00FA5742"/>
    <w:rsid w:val="00FB1887"/>
    <w:rsid w:val="00FC4D80"/>
    <w:rsid w:val="00FD1D81"/>
    <w:rsid w:val="00FD4F0E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DAD2"/>
  <w15:chartTrackingRefBased/>
  <w15:docId w15:val="{D6EC24D9-1EE7-491B-82E2-4EF81B5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0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4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68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4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AE7"/>
  </w:style>
  <w:style w:type="paragraph" w:styleId="Footer">
    <w:name w:val="footer"/>
    <w:basedOn w:val="Normal"/>
    <w:link w:val="FooterChar"/>
    <w:uiPriority w:val="99"/>
    <w:unhideWhenUsed/>
    <w:rsid w:val="0088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E7"/>
  </w:style>
  <w:style w:type="paragraph" w:customStyle="1" w:styleId="a">
    <w:name w:val="متن (آز)"/>
    <w:basedOn w:val="Normal"/>
    <w:link w:val="Char"/>
    <w:qFormat/>
    <w:rsid w:val="00F3650D"/>
    <w:pPr>
      <w:widowControl w:val="0"/>
      <w:bidi/>
      <w:spacing w:before="140" w:after="0" w:line="276" w:lineRule="auto"/>
      <w:ind w:firstLine="28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(آز) Char"/>
    <w:basedOn w:val="DefaultParagraphFont"/>
    <w:link w:val="a"/>
    <w:rsid w:val="00F3650D"/>
    <w:rPr>
      <w:rFonts w:ascii="Times New Roman" w:eastAsia="Times New Roman" w:hAnsi="Times New Roman" w:cs="B Nazanin"/>
      <w:sz w:val="24"/>
      <w:szCs w:val="28"/>
      <w:lang w:bidi="fa-IR"/>
    </w:rPr>
  </w:style>
  <w:style w:type="character" w:styleId="HTMLCite">
    <w:name w:val="HTML Cite"/>
    <w:basedOn w:val="DefaultParagraphFont"/>
    <w:uiPriority w:val="99"/>
    <w:semiHidden/>
    <w:unhideWhenUsed/>
    <w:rsid w:val="00AC4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62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04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77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92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oogle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2.com" TargetMode="External"/><Relationship Id="rId24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ftp://www.te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7067-7651-420C-824B-AB720889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gholami</dc:creator>
  <cp:keywords/>
  <dc:description/>
  <cp:lastModifiedBy>ali gholami</cp:lastModifiedBy>
  <cp:revision>279</cp:revision>
  <dcterms:created xsi:type="dcterms:W3CDTF">2018-04-14T11:08:00Z</dcterms:created>
  <dcterms:modified xsi:type="dcterms:W3CDTF">2018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c8b8192-0eca-3dbe-8146-8817253035a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